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D28" w:rsidRPr="00257929" w:rsidRDefault="00377D28" w:rsidP="00377D28">
      <w:pPr>
        <w:jc w:val="center"/>
        <w:rPr>
          <w:rFonts w:ascii="Book Antiqua" w:hAnsi="Book Antiqua"/>
          <w:b/>
          <w:sz w:val="32"/>
          <w:szCs w:val="32"/>
        </w:rPr>
      </w:pPr>
      <w:r w:rsidRPr="00257929">
        <w:rPr>
          <w:rFonts w:ascii="Book Antiqua" w:hAnsi="Book Antiqua"/>
          <w:b/>
          <w:sz w:val="32"/>
          <w:szCs w:val="32"/>
        </w:rPr>
        <w:t>LABORATORI ATTIVATI PER GLI A</w:t>
      </w:r>
      <w:bookmarkStart w:id="0" w:name="_GoBack"/>
      <w:bookmarkEnd w:id="0"/>
      <w:r w:rsidRPr="00257929">
        <w:rPr>
          <w:rFonts w:ascii="Book Antiqua" w:hAnsi="Book Antiqua"/>
          <w:b/>
          <w:sz w:val="32"/>
          <w:szCs w:val="32"/>
        </w:rPr>
        <w:t>LUNNI DELLA SCUOLA SECONDARIA DI I GRADO</w:t>
      </w:r>
    </w:p>
    <w:p w:rsidR="00377D28" w:rsidRDefault="00377D28" w:rsidP="00377D28">
      <w:pPr>
        <w:rPr>
          <w:sz w:val="32"/>
          <w:szCs w:val="32"/>
        </w:rPr>
      </w:pPr>
    </w:p>
    <w:p w:rsidR="00257929" w:rsidRPr="00257929" w:rsidRDefault="00257929" w:rsidP="00257929">
      <w:pPr>
        <w:rPr>
          <w:rFonts w:ascii="Book Antiqua" w:hAnsi="Book Antiqua"/>
          <w:sz w:val="24"/>
          <w:szCs w:val="24"/>
        </w:rPr>
      </w:pPr>
      <w:r w:rsidRPr="00257929">
        <w:rPr>
          <w:rFonts w:ascii="Book Antiqua" w:hAnsi="Book Antiqua"/>
          <w:sz w:val="24"/>
          <w:szCs w:val="24"/>
        </w:rPr>
        <w:t>Legend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53"/>
      </w:tblGrid>
      <w:tr w:rsidR="00257929" w:rsidRPr="00257929" w:rsidTr="00B30534">
        <w:tc>
          <w:tcPr>
            <w:tcW w:w="0" w:type="auto"/>
            <w:shd w:val="clear" w:color="auto" w:fill="FFFF00"/>
          </w:tcPr>
          <w:p w:rsidR="00257929" w:rsidRPr="00257929" w:rsidRDefault="00257929" w:rsidP="00B30534">
            <w:pPr>
              <w:rPr>
                <w:rFonts w:ascii="Book Antiqua" w:hAnsi="Book Antiqua"/>
                <w:sz w:val="24"/>
                <w:szCs w:val="24"/>
              </w:rPr>
            </w:pPr>
            <w:r w:rsidRPr="00257929">
              <w:rPr>
                <w:rFonts w:ascii="Book Antiqua" w:hAnsi="Book Antiqua"/>
                <w:sz w:val="24"/>
                <w:szCs w:val="24"/>
              </w:rPr>
              <w:t>laboratori/corsi riservati alle classi I</w:t>
            </w:r>
          </w:p>
        </w:tc>
      </w:tr>
      <w:tr w:rsidR="00257929" w:rsidRPr="00257929" w:rsidTr="00B30534">
        <w:tc>
          <w:tcPr>
            <w:tcW w:w="0" w:type="auto"/>
            <w:shd w:val="clear" w:color="auto" w:fill="98E4B1"/>
          </w:tcPr>
          <w:p w:rsidR="00257929" w:rsidRPr="00257929" w:rsidRDefault="00257929" w:rsidP="00B30534">
            <w:pPr>
              <w:rPr>
                <w:rFonts w:ascii="Book Antiqua" w:hAnsi="Book Antiqua"/>
                <w:sz w:val="24"/>
                <w:szCs w:val="24"/>
              </w:rPr>
            </w:pPr>
            <w:r w:rsidRPr="00257929">
              <w:rPr>
                <w:rFonts w:ascii="Book Antiqua" w:hAnsi="Book Antiqua"/>
                <w:sz w:val="24"/>
                <w:szCs w:val="24"/>
              </w:rPr>
              <w:t>laboratori riservati alle classi I e II</w:t>
            </w:r>
          </w:p>
        </w:tc>
      </w:tr>
      <w:tr w:rsidR="00257929" w:rsidRPr="00257929" w:rsidTr="00B30534">
        <w:tc>
          <w:tcPr>
            <w:tcW w:w="0" w:type="auto"/>
            <w:shd w:val="clear" w:color="auto" w:fill="C798E4"/>
          </w:tcPr>
          <w:p w:rsidR="00257929" w:rsidRPr="00257929" w:rsidRDefault="00257929" w:rsidP="00B30534">
            <w:pPr>
              <w:rPr>
                <w:rFonts w:ascii="Book Antiqua" w:hAnsi="Book Antiqua"/>
                <w:sz w:val="24"/>
                <w:szCs w:val="24"/>
              </w:rPr>
            </w:pPr>
            <w:r w:rsidRPr="00257929">
              <w:rPr>
                <w:rFonts w:ascii="Book Antiqua" w:hAnsi="Book Antiqua"/>
                <w:sz w:val="24"/>
                <w:szCs w:val="24"/>
              </w:rPr>
              <w:t>laboratori riservati alle classi II e III</w:t>
            </w:r>
          </w:p>
        </w:tc>
      </w:tr>
      <w:tr w:rsidR="00257929" w:rsidRPr="00257929" w:rsidTr="00B30534">
        <w:tc>
          <w:tcPr>
            <w:tcW w:w="0" w:type="auto"/>
            <w:shd w:val="clear" w:color="auto" w:fill="00B0F0"/>
          </w:tcPr>
          <w:p w:rsidR="00257929" w:rsidRPr="00257929" w:rsidRDefault="00257929" w:rsidP="00B30534">
            <w:pPr>
              <w:rPr>
                <w:rFonts w:ascii="Book Antiqua" w:hAnsi="Book Antiqua"/>
                <w:sz w:val="24"/>
                <w:szCs w:val="24"/>
              </w:rPr>
            </w:pPr>
            <w:r w:rsidRPr="00257929">
              <w:rPr>
                <w:rFonts w:ascii="Book Antiqua" w:hAnsi="Book Antiqua"/>
                <w:sz w:val="24"/>
                <w:szCs w:val="24"/>
              </w:rPr>
              <w:t>laboratori riservati alle classi III</w:t>
            </w:r>
          </w:p>
        </w:tc>
      </w:tr>
      <w:tr w:rsidR="00257929" w:rsidRPr="00257929" w:rsidTr="00B30534">
        <w:tc>
          <w:tcPr>
            <w:tcW w:w="0" w:type="auto"/>
            <w:shd w:val="clear" w:color="auto" w:fill="9092EC"/>
          </w:tcPr>
          <w:p w:rsidR="00257929" w:rsidRPr="00257929" w:rsidRDefault="00257929" w:rsidP="00B30534">
            <w:pPr>
              <w:rPr>
                <w:rFonts w:ascii="Book Antiqua" w:hAnsi="Book Antiqua"/>
                <w:sz w:val="24"/>
                <w:szCs w:val="24"/>
              </w:rPr>
            </w:pPr>
            <w:r w:rsidRPr="00257929">
              <w:rPr>
                <w:rFonts w:ascii="Book Antiqua" w:hAnsi="Book Antiqua"/>
                <w:sz w:val="24"/>
                <w:szCs w:val="24"/>
              </w:rPr>
              <w:t xml:space="preserve">laboratori riservati a tutte le classi </w:t>
            </w:r>
          </w:p>
        </w:tc>
      </w:tr>
    </w:tbl>
    <w:p w:rsidR="00257929" w:rsidRDefault="00257929" w:rsidP="0025792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56"/>
        <w:gridCol w:w="2459"/>
        <w:gridCol w:w="1200"/>
        <w:gridCol w:w="2513"/>
      </w:tblGrid>
      <w:tr w:rsidR="00EB5F32" w:rsidTr="00460EF4">
        <w:tc>
          <w:tcPr>
            <w:tcW w:w="0" w:type="auto"/>
          </w:tcPr>
          <w:p w:rsidR="00377D28" w:rsidRDefault="00377D28" w:rsidP="00691748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00"/>
          </w:tcPr>
          <w:p w:rsidR="00377D28" w:rsidRDefault="00377D28" w:rsidP="006917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I I A, B</w:t>
            </w:r>
          </w:p>
        </w:tc>
        <w:tc>
          <w:tcPr>
            <w:tcW w:w="0" w:type="auto"/>
            <w:shd w:val="clear" w:color="auto" w:fill="92D050"/>
          </w:tcPr>
          <w:p w:rsidR="00377D28" w:rsidRDefault="00377D28" w:rsidP="006917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I II A, B</w:t>
            </w:r>
          </w:p>
        </w:tc>
        <w:tc>
          <w:tcPr>
            <w:tcW w:w="0" w:type="auto"/>
            <w:shd w:val="clear" w:color="auto" w:fill="00B0F0"/>
          </w:tcPr>
          <w:p w:rsidR="00377D28" w:rsidRDefault="00377D28" w:rsidP="006917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I III A,B</w:t>
            </w:r>
          </w:p>
        </w:tc>
      </w:tr>
      <w:tr w:rsidR="00460EF4" w:rsidTr="00460EF4">
        <w:tc>
          <w:tcPr>
            <w:tcW w:w="0" w:type="auto"/>
          </w:tcPr>
          <w:p w:rsidR="00460EF4" w:rsidRDefault="00460EF4" w:rsidP="006917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BORATORIO ARTE</w:t>
            </w:r>
          </w:p>
          <w:p w:rsidR="00460EF4" w:rsidRDefault="00460EF4" w:rsidP="0069174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treetArt</w:t>
            </w:r>
            <w:proofErr w:type="spellEnd"/>
            <w:r>
              <w:rPr>
                <w:sz w:val="32"/>
                <w:szCs w:val="32"/>
              </w:rPr>
              <w:t>-un murale per la mia scuola</w:t>
            </w:r>
          </w:p>
        </w:tc>
        <w:tc>
          <w:tcPr>
            <w:tcW w:w="0" w:type="auto"/>
            <w:gridSpan w:val="3"/>
            <w:shd w:val="clear" w:color="auto" w:fill="8DA7EF"/>
          </w:tcPr>
          <w:p w:rsidR="00460EF4" w:rsidRDefault="00460EF4" w:rsidP="00377D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 13,20 ottobre e 3 novembre</w:t>
            </w:r>
          </w:p>
          <w:p w:rsidR="00460EF4" w:rsidRDefault="00A03250" w:rsidP="006917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ario: 14:45-</w:t>
            </w:r>
            <w:r w:rsidR="00460EF4">
              <w:rPr>
                <w:sz w:val="32"/>
                <w:szCs w:val="32"/>
              </w:rPr>
              <w:t>16:15</w:t>
            </w:r>
          </w:p>
        </w:tc>
      </w:tr>
      <w:tr w:rsidR="00460EF4" w:rsidTr="00460EF4">
        <w:tc>
          <w:tcPr>
            <w:tcW w:w="0" w:type="auto"/>
          </w:tcPr>
          <w:p w:rsidR="00460EF4" w:rsidRDefault="00460EF4" w:rsidP="006917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MERIGGI MUSICALI</w:t>
            </w:r>
          </w:p>
          <w:p w:rsidR="00460EF4" w:rsidRDefault="00460EF4" w:rsidP="00691748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gridSpan w:val="2"/>
            <w:shd w:val="clear" w:color="auto" w:fill="98E4B1"/>
          </w:tcPr>
          <w:p w:rsidR="00460EF4" w:rsidRDefault="00460EF4" w:rsidP="006917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 16, 23 marzo</w:t>
            </w:r>
          </w:p>
          <w:p w:rsidR="00460EF4" w:rsidRDefault="00C9554D" w:rsidP="00377D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rario: </w:t>
            </w:r>
            <w:r w:rsidR="00A03250">
              <w:rPr>
                <w:sz w:val="32"/>
                <w:szCs w:val="32"/>
              </w:rPr>
              <w:t>14:45-</w:t>
            </w:r>
            <w:r w:rsidR="00460EF4">
              <w:rPr>
                <w:sz w:val="32"/>
                <w:szCs w:val="32"/>
              </w:rPr>
              <w:t xml:space="preserve">16:15 </w:t>
            </w:r>
          </w:p>
          <w:p w:rsidR="00460EF4" w:rsidRDefault="00460EF4" w:rsidP="00377D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</w:tcPr>
          <w:p w:rsidR="00460EF4" w:rsidRDefault="00460EF4" w:rsidP="00691748">
            <w:pPr>
              <w:rPr>
                <w:sz w:val="32"/>
                <w:szCs w:val="32"/>
              </w:rPr>
            </w:pPr>
          </w:p>
        </w:tc>
      </w:tr>
      <w:tr w:rsidR="00EB5F32" w:rsidTr="00460EF4">
        <w:tc>
          <w:tcPr>
            <w:tcW w:w="0" w:type="auto"/>
          </w:tcPr>
          <w:p w:rsidR="00380EB4" w:rsidRDefault="00380EB4" w:rsidP="006917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TODO DI STUDIO</w:t>
            </w:r>
          </w:p>
          <w:p w:rsidR="00380EB4" w:rsidRDefault="00380EB4" w:rsidP="006917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studiare s’impara</w:t>
            </w:r>
          </w:p>
        </w:tc>
        <w:tc>
          <w:tcPr>
            <w:tcW w:w="0" w:type="auto"/>
            <w:shd w:val="clear" w:color="auto" w:fill="FFFF00"/>
          </w:tcPr>
          <w:p w:rsidR="00380EB4" w:rsidRDefault="00380EB4" w:rsidP="006917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, 24 novembre;</w:t>
            </w:r>
          </w:p>
          <w:p w:rsidR="00380EB4" w:rsidRDefault="00380EB4" w:rsidP="006917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, 22 dicembre;</w:t>
            </w:r>
          </w:p>
          <w:p w:rsidR="00380EB4" w:rsidRDefault="00380EB4" w:rsidP="006917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 gennaio;</w:t>
            </w:r>
          </w:p>
          <w:p w:rsidR="00380EB4" w:rsidRDefault="00380EB4" w:rsidP="006917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febbraio.</w:t>
            </w:r>
          </w:p>
          <w:p w:rsidR="00EB5F32" w:rsidRDefault="00EB5F32" w:rsidP="006917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si veda la scheda “corsi pomeridiani 2021/2022”)</w:t>
            </w:r>
          </w:p>
          <w:p w:rsidR="00EC557F" w:rsidRDefault="00EC557F" w:rsidP="006917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ario: 14.45-16.15</w:t>
            </w:r>
          </w:p>
        </w:tc>
        <w:tc>
          <w:tcPr>
            <w:tcW w:w="0" w:type="auto"/>
          </w:tcPr>
          <w:p w:rsidR="00380EB4" w:rsidRDefault="00380EB4" w:rsidP="00691748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380EB4" w:rsidRDefault="00380EB4" w:rsidP="00691748">
            <w:pPr>
              <w:rPr>
                <w:sz w:val="32"/>
                <w:szCs w:val="32"/>
              </w:rPr>
            </w:pPr>
          </w:p>
        </w:tc>
      </w:tr>
      <w:tr w:rsidR="00EB5F32" w:rsidTr="00460EF4">
        <w:tc>
          <w:tcPr>
            <w:tcW w:w="0" w:type="auto"/>
          </w:tcPr>
          <w:p w:rsidR="00380EB4" w:rsidRDefault="00846D4B" w:rsidP="006917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RSO DI POTENZIAMENTO DELLA LINGUA INGLESE</w:t>
            </w:r>
          </w:p>
        </w:tc>
        <w:tc>
          <w:tcPr>
            <w:tcW w:w="0" w:type="auto"/>
            <w:shd w:val="clear" w:color="auto" w:fill="FFFF00"/>
          </w:tcPr>
          <w:p w:rsidR="00380EB4" w:rsidRDefault="00846D4B" w:rsidP="006917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l 9 febbraio</w:t>
            </w:r>
          </w:p>
          <w:p w:rsidR="00EB5F32" w:rsidRDefault="00EB5F32" w:rsidP="006917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si veda la scheda “corsi pomeridiani 2021/2022)</w:t>
            </w:r>
          </w:p>
          <w:p w:rsidR="00C9554D" w:rsidRDefault="00C9554D" w:rsidP="006917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ario: 15.00-16.15</w:t>
            </w:r>
          </w:p>
        </w:tc>
        <w:tc>
          <w:tcPr>
            <w:tcW w:w="0" w:type="auto"/>
          </w:tcPr>
          <w:p w:rsidR="00380EB4" w:rsidRDefault="00380EB4" w:rsidP="00691748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380EB4" w:rsidRDefault="00380EB4" w:rsidP="00691748">
            <w:pPr>
              <w:rPr>
                <w:sz w:val="32"/>
                <w:szCs w:val="32"/>
              </w:rPr>
            </w:pPr>
          </w:p>
        </w:tc>
      </w:tr>
      <w:tr w:rsidR="00EB5F32" w:rsidTr="00254972">
        <w:tc>
          <w:tcPr>
            <w:tcW w:w="0" w:type="auto"/>
          </w:tcPr>
          <w:p w:rsidR="00377D28" w:rsidRDefault="00377D28" w:rsidP="006917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GIORNALINO</w:t>
            </w:r>
          </w:p>
          <w:p w:rsidR="00377D28" w:rsidRDefault="00377D28" w:rsidP="0069174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aperpress@graziani</w:t>
            </w:r>
            <w:proofErr w:type="spellEnd"/>
          </w:p>
        </w:tc>
        <w:tc>
          <w:tcPr>
            <w:tcW w:w="0" w:type="auto"/>
            <w:gridSpan w:val="3"/>
            <w:shd w:val="clear" w:color="auto" w:fill="9092EC"/>
          </w:tcPr>
          <w:p w:rsidR="00377D28" w:rsidRDefault="00377D28" w:rsidP="00377D28">
            <w:pPr>
              <w:pStyle w:val="Paragrafoelenco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352AA2">
              <w:rPr>
                <w:sz w:val="32"/>
                <w:szCs w:val="32"/>
              </w:rPr>
              <w:t>27 ottobre</w:t>
            </w:r>
          </w:p>
          <w:p w:rsidR="00377D28" w:rsidRDefault="00377D28" w:rsidP="00377D28">
            <w:pPr>
              <w:pStyle w:val="Paragrafoelenco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352AA2">
              <w:rPr>
                <w:sz w:val="32"/>
                <w:szCs w:val="32"/>
              </w:rPr>
              <w:t>10 novembre</w:t>
            </w:r>
          </w:p>
          <w:p w:rsidR="00377D28" w:rsidRDefault="00377D28" w:rsidP="00377D28">
            <w:pPr>
              <w:pStyle w:val="Paragrafoelenco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352AA2">
              <w:rPr>
                <w:sz w:val="32"/>
                <w:szCs w:val="32"/>
              </w:rPr>
              <w:t>1 dicembre</w:t>
            </w:r>
          </w:p>
          <w:p w:rsidR="00377D28" w:rsidRDefault="00377D28" w:rsidP="00377D28">
            <w:pPr>
              <w:pStyle w:val="Paragrafoelenco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352AA2">
              <w:rPr>
                <w:sz w:val="32"/>
                <w:szCs w:val="32"/>
              </w:rPr>
              <w:t>10 gennaio</w:t>
            </w:r>
          </w:p>
          <w:p w:rsidR="00377D28" w:rsidRDefault="00377D28" w:rsidP="00377D28">
            <w:pPr>
              <w:pStyle w:val="Paragrafoelenco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352AA2">
              <w:rPr>
                <w:sz w:val="32"/>
                <w:szCs w:val="32"/>
              </w:rPr>
              <w:t>16 marzo</w:t>
            </w:r>
          </w:p>
          <w:p w:rsidR="00377D28" w:rsidRDefault="00377D28" w:rsidP="00377D28">
            <w:pPr>
              <w:pStyle w:val="Paragrafoelenco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aprile</w:t>
            </w:r>
          </w:p>
          <w:p w:rsidR="00377D28" w:rsidRDefault="00377D28" w:rsidP="00377D28">
            <w:pPr>
              <w:pStyle w:val="Paragrafoelenco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 aprile</w:t>
            </w:r>
          </w:p>
          <w:p w:rsidR="00377D28" w:rsidRDefault="00ED5A27" w:rsidP="00377D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ario: 14:45-</w:t>
            </w:r>
            <w:r w:rsidR="00377D28">
              <w:rPr>
                <w:sz w:val="32"/>
                <w:szCs w:val="32"/>
              </w:rPr>
              <w:t>16:15</w:t>
            </w:r>
          </w:p>
        </w:tc>
      </w:tr>
      <w:tr w:rsidR="00460EF4" w:rsidTr="00254972">
        <w:tc>
          <w:tcPr>
            <w:tcW w:w="0" w:type="auto"/>
          </w:tcPr>
          <w:p w:rsidR="00377D28" w:rsidRDefault="00FF15CA" w:rsidP="006917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MERIGGI SPORTIVI</w:t>
            </w:r>
          </w:p>
        </w:tc>
        <w:tc>
          <w:tcPr>
            <w:tcW w:w="0" w:type="auto"/>
          </w:tcPr>
          <w:p w:rsidR="00377D28" w:rsidRDefault="00377D28" w:rsidP="00691748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gridSpan w:val="2"/>
            <w:shd w:val="clear" w:color="auto" w:fill="C798E4"/>
          </w:tcPr>
          <w:p w:rsidR="00377D28" w:rsidRDefault="00377D28" w:rsidP="006917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 11, 18, 25 maggio</w:t>
            </w:r>
          </w:p>
          <w:p w:rsidR="00377D28" w:rsidRDefault="00377D28" w:rsidP="006917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rario: 14:45/ 16:15 </w:t>
            </w:r>
          </w:p>
        </w:tc>
      </w:tr>
      <w:tr w:rsidR="00460EF4" w:rsidTr="00254972">
        <w:tc>
          <w:tcPr>
            <w:tcW w:w="0" w:type="auto"/>
          </w:tcPr>
          <w:p w:rsidR="00377D28" w:rsidRDefault="00377D28" w:rsidP="006917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MERIGGI SCIENTIFICI</w:t>
            </w:r>
          </w:p>
        </w:tc>
        <w:tc>
          <w:tcPr>
            <w:tcW w:w="0" w:type="auto"/>
          </w:tcPr>
          <w:p w:rsidR="00377D28" w:rsidRPr="00C55ED0" w:rsidRDefault="00377D28" w:rsidP="00691748">
            <w:pPr>
              <w:rPr>
                <w:sz w:val="32"/>
                <w:szCs w:val="32"/>
              </w:rPr>
            </w:pPr>
          </w:p>
          <w:p w:rsidR="00377D28" w:rsidRDefault="00377D28" w:rsidP="00691748">
            <w:pPr>
              <w:rPr>
                <w:sz w:val="32"/>
                <w:szCs w:val="32"/>
              </w:rPr>
            </w:pPr>
          </w:p>
          <w:p w:rsidR="00377D28" w:rsidRDefault="00377D28" w:rsidP="00691748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gridSpan w:val="2"/>
            <w:shd w:val="clear" w:color="auto" w:fill="C798E4"/>
          </w:tcPr>
          <w:p w:rsidR="00377D28" w:rsidRDefault="00377D28" w:rsidP="006917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ZIONI:</w:t>
            </w:r>
          </w:p>
          <w:p w:rsidR="00377D28" w:rsidRDefault="00377D28" w:rsidP="00377D28">
            <w:pPr>
              <w:pStyle w:val="Paragrafoelenco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273C23">
              <w:rPr>
                <w:sz w:val="32"/>
                <w:szCs w:val="32"/>
              </w:rPr>
              <w:t xml:space="preserve">15 E 22 </w:t>
            </w:r>
            <w:r>
              <w:rPr>
                <w:sz w:val="32"/>
                <w:szCs w:val="32"/>
              </w:rPr>
              <w:t>dicembre</w:t>
            </w:r>
          </w:p>
          <w:p w:rsidR="00377D28" w:rsidRDefault="00377D28" w:rsidP="00377D28">
            <w:pPr>
              <w:pStyle w:val="Paragrafoelenco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 E 26 gennaio</w:t>
            </w:r>
          </w:p>
          <w:p w:rsidR="00377D28" w:rsidRDefault="00377D28" w:rsidP="006917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PARAZIONE ELABORATO:</w:t>
            </w:r>
          </w:p>
          <w:p w:rsidR="00377D28" w:rsidRDefault="00377D28" w:rsidP="00377D28">
            <w:pPr>
              <w:pStyle w:val="Paragrafoelenco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 marzo</w:t>
            </w:r>
          </w:p>
          <w:p w:rsidR="00377D28" w:rsidRDefault="00377D28" w:rsidP="006917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TITUZIONE:</w:t>
            </w:r>
          </w:p>
          <w:p w:rsidR="00377D28" w:rsidRDefault="00377D28" w:rsidP="00377D28">
            <w:pPr>
              <w:pStyle w:val="Paragrafoelenco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 aprile</w:t>
            </w:r>
          </w:p>
          <w:p w:rsidR="00377D28" w:rsidRPr="00C55ED0" w:rsidRDefault="00377D28" w:rsidP="006917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ari:</w:t>
            </w:r>
          </w:p>
          <w:p w:rsidR="00377D28" w:rsidRPr="00273C23" w:rsidRDefault="00ED5A27" w:rsidP="00377D28">
            <w:pPr>
              <w:pStyle w:val="Paragrafoelenco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:45-</w:t>
            </w:r>
            <w:r w:rsidR="00377D28" w:rsidRPr="00273C23">
              <w:rPr>
                <w:sz w:val="32"/>
                <w:szCs w:val="32"/>
              </w:rPr>
              <w:t>16:15 ciascuna lezione</w:t>
            </w:r>
          </w:p>
          <w:p w:rsidR="00377D28" w:rsidRPr="00273C23" w:rsidRDefault="00ED5A27" w:rsidP="00377D28">
            <w:pPr>
              <w:pStyle w:val="Paragrafoelenco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:45-</w:t>
            </w:r>
            <w:r w:rsidR="00377D28" w:rsidRPr="00273C23">
              <w:rPr>
                <w:sz w:val="32"/>
                <w:szCs w:val="32"/>
              </w:rPr>
              <w:t xml:space="preserve">16.45 </w:t>
            </w:r>
          </w:p>
          <w:p w:rsidR="00377D28" w:rsidRDefault="00377D28" w:rsidP="00691748">
            <w:pPr>
              <w:pStyle w:val="Paragrafoelenco"/>
              <w:rPr>
                <w:sz w:val="32"/>
                <w:szCs w:val="32"/>
              </w:rPr>
            </w:pPr>
            <w:r w:rsidRPr="00273C23">
              <w:rPr>
                <w:sz w:val="32"/>
                <w:szCs w:val="32"/>
              </w:rPr>
              <w:t>Preparazione elaborati</w:t>
            </w:r>
          </w:p>
          <w:p w:rsidR="00377D28" w:rsidRDefault="00ED5A27" w:rsidP="00377D28">
            <w:pPr>
              <w:pStyle w:val="Paragrafoelenco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45-</w:t>
            </w:r>
            <w:r w:rsidR="00377D28">
              <w:rPr>
                <w:sz w:val="32"/>
                <w:szCs w:val="32"/>
              </w:rPr>
              <w:t>17.30</w:t>
            </w:r>
          </w:p>
          <w:p w:rsidR="00377D28" w:rsidRDefault="00377D28" w:rsidP="00691748">
            <w:pPr>
              <w:pStyle w:val="Paragrafoelenc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tituzione</w:t>
            </w:r>
          </w:p>
          <w:p w:rsidR="00377D28" w:rsidRPr="00273C23" w:rsidRDefault="00377D28" w:rsidP="00691748">
            <w:pPr>
              <w:pStyle w:val="Paragrafoelenc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L’orario potrebbe variare in base al numero di iscritti)</w:t>
            </w:r>
          </w:p>
          <w:p w:rsidR="00377D28" w:rsidRDefault="00377D28" w:rsidP="00691748">
            <w:pPr>
              <w:rPr>
                <w:sz w:val="32"/>
                <w:szCs w:val="32"/>
              </w:rPr>
            </w:pPr>
          </w:p>
        </w:tc>
      </w:tr>
      <w:tr w:rsidR="00EB5F32" w:rsidTr="00460EF4">
        <w:tc>
          <w:tcPr>
            <w:tcW w:w="0" w:type="auto"/>
          </w:tcPr>
          <w:p w:rsidR="00377D28" w:rsidRDefault="00FF15CA" w:rsidP="00691748">
            <w:pPr>
              <w:rPr>
                <w:sz w:val="32"/>
                <w:szCs w:val="32"/>
              </w:rPr>
            </w:pPr>
            <w:r w:rsidRPr="00B37DB6">
              <w:rPr>
                <w:i/>
                <w:sz w:val="32"/>
                <w:szCs w:val="32"/>
              </w:rPr>
              <w:t>VADE MECUM</w:t>
            </w:r>
            <w:r>
              <w:rPr>
                <w:sz w:val="32"/>
                <w:szCs w:val="32"/>
              </w:rPr>
              <w:t xml:space="preserve"> </w:t>
            </w:r>
            <w:r w:rsidR="00377D28">
              <w:rPr>
                <w:sz w:val="32"/>
                <w:szCs w:val="32"/>
              </w:rPr>
              <w:t>PROPEDEUTICA AL LATINO</w:t>
            </w:r>
          </w:p>
        </w:tc>
        <w:tc>
          <w:tcPr>
            <w:tcW w:w="0" w:type="auto"/>
          </w:tcPr>
          <w:p w:rsidR="00377D28" w:rsidRDefault="00377D28" w:rsidP="00691748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377D28" w:rsidRDefault="00377D28" w:rsidP="00691748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00B0F0"/>
          </w:tcPr>
          <w:p w:rsidR="00377D28" w:rsidRPr="005E2647" w:rsidRDefault="00377D28" w:rsidP="00377D28">
            <w:pPr>
              <w:pStyle w:val="Paragrafoelenco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5E2647">
              <w:rPr>
                <w:sz w:val="32"/>
                <w:szCs w:val="32"/>
              </w:rPr>
              <w:t>2, 9,16,23 febbraio</w:t>
            </w:r>
          </w:p>
          <w:p w:rsidR="00377D28" w:rsidRPr="00982D57" w:rsidRDefault="00377D28" w:rsidP="00377D28">
            <w:pPr>
              <w:pStyle w:val="Paragrafoelenco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982D57">
              <w:rPr>
                <w:sz w:val="32"/>
                <w:szCs w:val="32"/>
              </w:rPr>
              <w:t>9, 16, 23 marzo</w:t>
            </w:r>
          </w:p>
          <w:p w:rsidR="00377D28" w:rsidRDefault="00377D28" w:rsidP="006917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rari: </w:t>
            </w:r>
          </w:p>
          <w:p w:rsidR="00377D28" w:rsidRDefault="00ED5A27" w:rsidP="006917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:45-</w:t>
            </w:r>
            <w:r w:rsidR="00377D28">
              <w:rPr>
                <w:sz w:val="32"/>
                <w:szCs w:val="32"/>
              </w:rPr>
              <w:t>16:30 ciascun incontro di febbraio</w:t>
            </w:r>
          </w:p>
          <w:p w:rsidR="00377D28" w:rsidRDefault="00ED5A27" w:rsidP="006917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:45-</w:t>
            </w:r>
            <w:r w:rsidR="00377D28">
              <w:rPr>
                <w:sz w:val="32"/>
                <w:szCs w:val="32"/>
              </w:rPr>
              <w:t>16.15 ciascun incontro di marzo</w:t>
            </w:r>
          </w:p>
        </w:tc>
      </w:tr>
    </w:tbl>
    <w:p w:rsidR="00254972" w:rsidRDefault="00254972" w:rsidP="00257929"/>
    <w:sectPr w:rsidR="002549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80965"/>
    <w:multiLevelType w:val="hybridMultilevel"/>
    <w:tmpl w:val="4DC4E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04CB3"/>
    <w:multiLevelType w:val="hybridMultilevel"/>
    <w:tmpl w:val="6B948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D0E79"/>
    <w:multiLevelType w:val="hybridMultilevel"/>
    <w:tmpl w:val="CDC47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6BC"/>
    <w:rsid w:val="00254972"/>
    <w:rsid w:val="00257929"/>
    <w:rsid w:val="00377D28"/>
    <w:rsid w:val="00380EB4"/>
    <w:rsid w:val="00460EF4"/>
    <w:rsid w:val="006A36BC"/>
    <w:rsid w:val="006E1A15"/>
    <w:rsid w:val="00846D4B"/>
    <w:rsid w:val="00965307"/>
    <w:rsid w:val="00A03250"/>
    <w:rsid w:val="00AC1DA2"/>
    <w:rsid w:val="00B37DB6"/>
    <w:rsid w:val="00C9554D"/>
    <w:rsid w:val="00D358B5"/>
    <w:rsid w:val="00E53791"/>
    <w:rsid w:val="00EB5F32"/>
    <w:rsid w:val="00EC557F"/>
    <w:rsid w:val="00ED5A27"/>
    <w:rsid w:val="00FB2178"/>
    <w:rsid w:val="00FF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CC738"/>
  <w15:chartTrackingRefBased/>
  <w15:docId w15:val="{2A0C393C-7381-419A-B759-2300D5D2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7D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77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7D2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5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F0494-CE5B-401D-8540-4184963A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 Rossi</dc:creator>
  <cp:keywords/>
  <dc:description/>
  <cp:lastModifiedBy>Elis Rossi</cp:lastModifiedBy>
  <cp:revision>20</cp:revision>
  <cp:lastPrinted>2021-09-29T13:56:00Z</cp:lastPrinted>
  <dcterms:created xsi:type="dcterms:W3CDTF">2021-09-24T11:43:00Z</dcterms:created>
  <dcterms:modified xsi:type="dcterms:W3CDTF">2021-09-30T12:44:00Z</dcterms:modified>
</cp:coreProperties>
</file>